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08" w:rsidRPr="00936131" w:rsidRDefault="006D6FE5" w:rsidP="00936131">
      <w:pPr>
        <w:pStyle w:val="aa"/>
        <w:rPr>
          <w:sz w:val="24"/>
        </w:rPr>
      </w:pPr>
      <w:bookmarkStart w:id="0" w:name="_GoBack"/>
      <w:bookmarkEnd w:id="0"/>
      <w:r w:rsidRPr="00936131">
        <w:rPr>
          <w:rFonts w:hint="eastAsia"/>
          <w:sz w:val="24"/>
        </w:rPr>
        <w:t>鹿児島県</w:t>
      </w:r>
      <w:r w:rsidR="000F0626" w:rsidRPr="00936131">
        <w:rPr>
          <w:rFonts w:hint="eastAsia"/>
          <w:sz w:val="24"/>
        </w:rPr>
        <w:t>喀痰吸引等</w:t>
      </w:r>
      <w:r w:rsidR="006D6285" w:rsidRPr="00936131">
        <w:rPr>
          <w:rFonts w:hint="eastAsia"/>
          <w:sz w:val="24"/>
        </w:rPr>
        <w:t>研修</w:t>
      </w:r>
      <w:r w:rsidR="000F0626" w:rsidRPr="00936131">
        <w:rPr>
          <w:rFonts w:hint="eastAsia"/>
          <w:sz w:val="24"/>
        </w:rPr>
        <w:t>事業第三号研修</w:t>
      </w:r>
      <w:r w:rsidR="006D6285" w:rsidRPr="00936131">
        <w:rPr>
          <w:rFonts w:hint="eastAsia"/>
          <w:sz w:val="24"/>
        </w:rPr>
        <w:t>（特定の者対象）</w:t>
      </w:r>
    </w:p>
    <w:p w:rsidR="006D6285" w:rsidRPr="00936131" w:rsidRDefault="00EA1508" w:rsidP="00936131">
      <w:pPr>
        <w:pStyle w:val="aa"/>
      </w:pPr>
      <w:r w:rsidRPr="00936131">
        <w:rPr>
          <w:rFonts w:hint="eastAsia"/>
        </w:rPr>
        <w:t>研修実施</w:t>
      </w:r>
      <w:r w:rsidR="006D6285" w:rsidRPr="00936131">
        <w:rPr>
          <w:rFonts w:hint="eastAsia"/>
        </w:rPr>
        <w:t>同意書</w:t>
      </w:r>
    </w:p>
    <w:p w:rsidR="00E373EE" w:rsidRPr="00936131" w:rsidRDefault="00E373EE" w:rsidP="00936131"/>
    <w:p w:rsidR="006D6285" w:rsidRPr="00936131" w:rsidRDefault="0061003B" w:rsidP="00936131">
      <w:pPr>
        <w:ind w:rightChars="100" w:right="227"/>
        <w:jc w:val="right"/>
      </w:pPr>
      <w:r w:rsidRPr="00936131">
        <w:rPr>
          <w:rFonts w:hint="eastAsia"/>
        </w:rPr>
        <w:t xml:space="preserve">　　</w:t>
      </w:r>
      <w:r w:rsidR="00E373EE" w:rsidRPr="00936131">
        <w:rPr>
          <w:rFonts w:hint="eastAsia"/>
        </w:rPr>
        <w:t xml:space="preserve">　</w:t>
      </w:r>
      <w:r w:rsidR="002F3FDB" w:rsidRPr="00936131">
        <w:rPr>
          <w:rFonts w:hint="eastAsia"/>
        </w:rPr>
        <w:t xml:space="preserve">　</w:t>
      </w:r>
      <w:r w:rsidR="00E373EE" w:rsidRPr="00936131">
        <w:rPr>
          <w:rFonts w:hint="eastAsia"/>
        </w:rPr>
        <w:t xml:space="preserve">　年</w:t>
      </w:r>
      <w:r w:rsidR="002F3FDB" w:rsidRPr="00936131">
        <w:rPr>
          <w:rFonts w:hint="eastAsia"/>
        </w:rPr>
        <w:t xml:space="preserve">　</w:t>
      </w:r>
      <w:r w:rsidR="00E373EE" w:rsidRPr="00936131">
        <w:rPr>
          <w:rFonts w:hint="eastAsia"/>
        </w:rPr>
        <w:t xml:space="preserve">　　月　</w:t>
      </w:r>
      <w:r w:rsidR="002F3FDB" w:rsidRPr="00936131">
        <w:rPr>
          <w:rFonts w:hint="eastAsia"/>
        </w:rPr>
        <w:t xml:space="preserve">　</w:t>
      </w:r>
      <w:r w:rsidR="00E373EE" w:rsidRPr="00936131">
        <w:rPr>
          <w:rFonts w:hint="eastAsia"/>
        </w:rPr>
        <w:t xml:space="preserve">　日</w:t>
      </w:r>
    </w:p>
    <w:p w:rsidR="006D6285" w:rsidRPr="00936131" w:rsidRDefault="005642BE" w:rsidP="00936131">
      <w:r>
        <w:rPr>
          <w:rFonts w:hint="eastAsia"/>
        </w:rPr>
        <w:t>１</w:t>
      </w:r>
      <w:r>
        <w:t xml:space="preserve">　</w:t>
      </w:r>
      <w:r w:rsidR="006D6285" w:rsidRPr="00936131">
        <w:rPr>
          <w:rFonts w:hint="eastAsia"/>
        </w:rPr>
        <w:t>研修受講者</w:t>
      </w: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650"/>
      </w:tblGrid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事業所</w:t>
            </w:r>
            <w:r>
              <w:t>名等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</w:tbl>
    <w:p w:rsidR="002F3FDB" w:rsidRPr="00936131" w:rsidRDefault="00936131" w:rsidP="00936131">
      <w:pPr>
        <w:jc w:val="right"/>
      </w:pPr>
      <w:r>
        <w:rPr>
          <w:rFonts w:hint="eastAsia"/>
        </w:rPr>
        <w:t>※</w:t>
      </w:r>
      <w:r w:rsidR="005642BE">
        <w:rPr>
          <w:rFonts w:hint="eastAsia"/>
        </w:rPr>
        <w:t>原則</w:t>
      </w:r>
      <w:r w:rsidR="005642BE">
        <w:t>１</w:t>
      </w:r>
      <w:r w:rsidR="005642BE">
        <w:rPr>
          <w:rFonts w:hint="eastAsia"/>
        </w:rPr>
        <w:t>行に</w:t>
      </w:r>
      <w:r w:rsidR="005D6A89">
        <w:t>１名記載</w:t>
      </w:r>
      <w:r w:rsidR="005D6A89">
        <w:rPr>
          <w:rFonts w:hint="eastAsia"/>
        </w:rPr>
        <w:t>。</w:t>
      </w:r>
      <w:r>
        <w:rPr>
          <w:rFonts w:hint="eastAsia"/>
        </w:rPr>
        <w:t>複数名の場合は</w:t>
      </w:r>
      <w:r>
        <w:t>行を増やすなどして連名で記載</w:t>
      </w:r>
      <w:r>
        <w:rPr>
          <w:rFonts w:hint="eastAsia"/>
        </w:rPr>
        <w:t>可</w:t>
      </w:r>
    </w:p>
    <w:p w:rsidR="00936131" w:rsidRDefault="00936131" w:rsidP="00936131"/>
    <w:p w:rsidR="00DA7726" w:rsidRPr="00936131" w:rsidRDefault="005642BE" w:rsidP="00936131">
      <w:r>
        <w:rPr>
          <w:rFonts w:hint="eastAsia"/>
        </w:rPr>
        <w:t>２</w:t>
      </w:r>
      <w:r>
        <w:t xml:space="preserve">　</w:t>
      </w:r>
      <w:r w:rsidR="00DA7726" w:rsidRPr="00936131">
        <w:rPr>
          <w:rFonts w:hint="eastAsia"/>
        </w:rPr>
        <w:t>たんの吸引等を受ける者</w:t>
      </w: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650"/>
      </w:tblGrid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本人氏名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代理人</w:t>
            </w:r>
            <w:r>
              <w:t>・代筆者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（本人との関係）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研修実施住所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</w:tbl>
    <w:p w:rsidR="005642BE" w:rsidRDefault="005642BE" w:rsidP="00936131"/>
    <w:p w:rsidR="005642BE" w:rsidRPr="00936131" w:rsidRDefault="005642BE" w:rsidP="00936131"/>
    <w:p w:rsidR="006D6285" w:rsidRPr="00936131" w:rsidRDefault="00E373EE" w:rsidP="005642BE">
      <w:pPr>
        <w:ind w:firstLineChars="100" w:firstLine="227"/>
      </w:pPr>
      <w:r w:rsidRPr="00936131">
        <w:rPr>
          <w:rFonts w:hint="eastAsia"/>
        </w:rPr>
        <w:t>わたしは</w:t>
      </w:r>
      <w:r w:rsidR="003664F3" w:rsidRPr="00936131">
        <w:rPr>
          <w:rFonts w:hint="eastAsia"/>
        </w:rPr>
        <w:t>，</w:t>
      </w:r>
      <w:r w:rsidRPr="00936131">
        <w:rPr>
          <w:rFonts w:hint="eastAsia"/>
        </w:rPr>
        <w:t>あなた</w:t>
      </w:r>
      <w:r w:rsidR="002F3FDB" w:rsidRPr="00936131">
        <w:rPr>
          <w:rFonts w:hint="eastAsia"/>
        </w:rPr>
        <w:t>（あなたがた）</w:t>
      </w:r>
      <w:r w:rsidRPr="00936131">
        <w:rPr>
          <w:rFonts w:hint="eastAsia"/>
        </w:rPr>
        <w:t>が</w:t>
      </w:r>
      <w:r w:rsidR="003664F3" w:rsidRPr="00936131">
        <w:rPr>
          <w:rFonts w:hint="eastAsia"/>
        </w:rPr>
        <w:t>，</w:t>
      </w:r>
      <w:r w:rsidR="00D92B5F" w:rsidRPr="00936131">
        <w:rPr>
          <w:rFonts w:hint="eastAsia"/>
        </w:rPr>
        <w:t>以下に示す</w:t>
      </w:r>
      <w:r w:rsidR="00911568" w:rsidRPr="00936131">
        <w:rPr>
          <w:rFonts w:hint="eastAsia"/>
        </w:rPr>
        <w:t>特定の行為</w:t>
      </w:r>
      <w:r w:rsidRPr="00936131">
        <w:rPr>
          <w:rFonts w:hint="eastAsia"/>
        </w:rPr>
        <w:t>の実地研修</w:t>
      </w:r>
      <w:r w:rsidR="006D6285" w:rsidRPr="00936131">
        <w:rPr>
          <w:rFonts w:hint="eastAsia"/>
        </w:rPr>
        <w:t>を行うことに同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92B5F" w:rsidRPr="00936131" w:rsidTr="005642BE">
        <w:tc>
          <w:tcPr>
            <w:tcW w:w="4536" w:type="dxa"/>
            <w:shd w:val="clear" w:color="auto" w:fill="auto"/>
          </w:tcPr>
          <w:p w:rsidR="00D92B5F" w:rsidRPr="00936131" w:rsidRDefault="005642BE" w:rsidP="00936131">
            <w:r>
              <w:rPr>
                <w:rFonts w:hint="eastAsia"/>
              </w:rPr>
              <w:t>１－１</w:t>
            </w:r>
            <w:r w:rsidR="00D92B5F" w:rsidRPr="00936131">
              <w:rPr>
                <w:rFonts w:hint="eastAsia"/>
              </w:rPr>
              <w:t xml:space="preserve">　</w:t>
            </w:r>
            <w:r w:rsidR="00A37D8C" w:rsidRPr="00936131">
              <w:rPr>
                <w:rFonts w:hint="eastAsia"/>
              </w:rPr>
              <w:t>たんの</w:t>
            </w:r>
            <w:r w:rsidR="00D92B5F" w:rsidRPr="00936131">
              <w:rPr>
                <w:rFonts w:hint="eastAsia"/>
              </w:rPr>
              <w:t>吸引（口腔内）</w:t>
            </w:r>
          </w:p>
          <w:p w:rsidR="005642BE" w:rsidRDefault="005642BE" w:rsidP="00936131">
            <w:r w:rsidRPr="00936131">
              <w:rPr>
                <w:rFonts w:hint="eastAsia"/>
              </w:rPr>
              <w:t>２</w:t>
            </w:r>
            <w:r>
              <w:rPr>
                <w:rFonts w:hint="eastAsia"/>
              </w:rPr>
              <w:t>－１</w:t>
            </w:r>
            <w:r w:rsidRPr="00936131">
              <w:rPr>
                <w:rFonts w:hint="eastAsia"/>
              </w:rPr>
              <w:t xml:space="preserve">　たんの吸引（鼻腔内）</w:t>
            </w:r>
          </w:p>
          <w:p w:rsidR="00D92B5F" w:rsidRPr="00936131" w:rsidRDefault="00D92B5F" w:rsidP="00936131">
            <w:r w:rsidRPr="00936131">
              <w:rPr>
                <w:rFonts w:hint="eastAsia"/>
              </w:rPr>
              <w:t>３</w:t>
            </w:r>
            <w:r w:rsidR="005642BE">
              <w:rPr>
                <w:rFonts w:hint="eastAsia"/>
              </w:rPr>
              <w:t>－１</w:t>
            </w:r>
            <w:r w:rsidRPr="00936131">
              <w:rPr>
                <w:rFonts w:hint="eastAsia"/>
              </w:rPr>
              <w:t xml:space="preserve">　</w:t>
            </w:r>
            <w:r w:rsidR="00A37D8C" w:rsidRPr="00936131">
              <w:rPr>
                <w:rFonts w:hint="eastAsia"/>
              </w:rPr>
              <w:t>たんの</w:t>
            </w:r>
            <w:r w:rsidRPr="00936131">
              <w:rPr>
                <w:rFonts w:hint="eastAsia"/>
              </w:rPr>
              <w:t>吸引（気管カニューレ内部）</w:t>
            </w:r>
          </w:p>
          <w:p w:rsidR="005642BE" w:rsidRPr="00936131" w:rsidRDefault="005642BE" w:rsidP="005642BE">
            <w:r w:rsidRPr="00936131">
              <w:rPr>
                <w:rFonts w:hint="eastAsia"/>
              </w:rPr>
              <w:t>４　経管栄養（胃ろう）</w:t>
            </w:r>
          </w:p>
          <w:p w:rsidR="00D92B5F" w:rsidRDefault="00D92B5F" w:rsidP="00936131">
            <w:r w:rsidRPr="00936131">
              <w:rPr>
                <w:rFonts w:hint="eastAsia"/>
              </w:rPr>
              <w:t>５　経管栄養（腸ろう）</w:t>
            </w:r>
          </w:p>
          <w:p w:rsidR="005642BE" w:rsidRPr="00936131" w:rsidRDefault="005642BE" w:rsidP="00936131">
            <w:r w:rsidRPr="00936131">
              <w:rPr>
                <w:rFonts w:hint="eastAsia"/>
              </w:rPr>
              <w:t>６　経管栄養（経鼻経管栄養）</w:t>
            </w:r>
          </w:p>
        </w:tc>
        <w:tc>
          <w:tcPr>
            <w:tcW w:w="4536" w:type="dxa"/>
            <w:shd w:val="clear" w:color="auto" w:fill="auto"/>
          </w:tcPr>
          <w:p w:rsidR="00D92B5F" w:rsidRPr="00936131" w:rsidRDefault="005642BE" w:rsidP="00936131">
            <w:r>
              <w:rPr>
                <w:rFonts w:hint="eastAsia"/>
              </w:rPr>
              <w:t>１－２　うち。</w:t>
            </w:r>
            <w:r>
              <w:t>人工呼吸器装着者用手順</w:t>
            </w:r>
          </w:p>
          <w:p w:rsidR="005642BE" w:rsidRPr="00936131" w:rsidRDefault="005642BE" w:rsidP="005642BE">
            <w:r w:rsidRPr="00936131">
              <w:rPr>
                <w:rFonts w:hint="eastAsia"/>
              </w:rPr>
              <w:t>２</w:t>
            </w:r>
            <w:r>
              <w:rPr>
                <w:rFonts w:hint="eastAsia"/>
              </w:rPr>
              <w:t>－２</w:t>
            </w:r>
            <w:r w:rsidRPr="009361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うち，</w:t>
            </w:r>
            <w:r>
              <w:t>人工呼吸器装着者用手順</w:t>
            </w:r>
          </w:p>
          <w:p w:rsidR="005642BE" w:rsidRPr="00936131" w:rsidRDefault="005642BE" w:rsidP="005642BE">
            <w:r>
              <w:rPr>
                <w:rFonts w:hint="eastAsia"/>
              </w:rPr>
              <w:t>３－２</w:t>
            </w:r>
            <w:r>
              <w:t xml:space="preserve">　</w:t>
            </w:r>
            <w:r>
              <w:rPr>
                <w:rFonts w:hint="eastAsia"/>
              </w:rPr>
              <w:t>うち</w:t>
            </w:r>
            <w:r>
              <w:t>，人工呼吸器装着者用手順</w:t>
            </w:r>
          </w:p>
          <w:p w:rsidR="00D92B5F" w:rsidRPr="005642BE" w:rsidRDefault="00D92B5F" w:rsidP="00936131"/>
        </w:tc>
      </w:tr>
    </w:tbl>
    <w:p w:rsidR="00911568" w:rsidRPr="00936131" w:rsidRDefault="00D92B5F" w:rsidP="00936131">
      <w:r w:rsidRPr="00936131">
        <w:rPr>
          <w:rFonts w:hint="eastAsia"/>
        </w:rPr>
        <w:t xml:space="preserve">※　</w:t>
      </w:r>
      <w:r w:rsidR="00A37D8C" w:rsidRPr="00936131">
        <w:rPr>
          <w:rFonts w:hint="eastAsia"/>
        </w:rPr>
        <w:t>あてはまるもの全てに○をつけてください</w:t>
      </w:r>
      <w:r w:rsidRPr="00936131">
        <w:rPr>
          <w:rFonts w:hint="eastAsia"/>
        </w:rPr>
        <w:t>。</w:t>
      </w:r>
    </w:p>
    <w:p w:rsidR="00D92B5F" w:rsidRPr="00936131" w:rsidRDefault="00D92B5F" w:rsidP="00936131"/>
    <w:p w:rsidR="005642BE" w:rsidRPr="00936131" w:rsidRDefault="005642BE" w:rsidP="005642BE">
      <w:pPr>
        <w:ind w:left="227" w:hangingChars="100" w:hanging="227"/>
      </w:pPr>
      <w:r>
        <w:rPr>
          <w:rFonts w:hint="eastAsia"/>
        </w:rPr>
        <w:t>※</w:t>
      </w:r>
      <w:r>
        <w:t xml:space="preserve">　</w:t>
      </w:r>
      <w:r>
        <w:rPr>
          <w:rFonts w:hint="eastAsia"/>
        </w:rPr>
        <w:t>たんの吸引等を</w:t>
      </w:r>
      <w:r>
        <w:t>受ける者</w:t>
      </w:r>
      <w:r>
        <w:rPr>
          <w:rFonts w:hint="eastAsia"/>
        </w:rPr>
        <w:t>の</w:t>
      </w:r>
      <w:r>
        <w:t>本人氏名</w:t>
      </w:r>
      <w:r>
        <w:rPr>
          <w:rFonts w:hint="eastAsia"/>
        </w:rPr>
        <w:t>又は</w:t>
      </w:r>
      <w:r>
        <w:t>代理人・代筆者の欄には，本人又は代理人・代筆者が</w:t>
      </w:r>
      <w:r>
        <w:rPr>
          <w:rFonts w:hint="eastAsia"/>
        </w:rPr>
        <w:t>自筆</w:t>
      </w:r>
      <w:r>
        <w:t>で署名又は押印を行ってください。</w:t>
      </w:r>
    </w:p>
    <w:sectPr w:rsidR="005642BE" w:rsidRPr="00936131" w:rsidSect="005642BE">
      <w:headerReference w:type="default" r:id="rId7"/>
      <w:pgSz w:w="11906" w:h="16838" w:code="9"/>
      <w:pgMar w:top="1418" w:right="1418" w:bottom="1418" w:left="1418" w:header="851" w:footer="851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02" w:rsidRDefault="00811F02" w:rsidP="00E373EE">
      <w:r>
        <w:separator/>
      </w:r>
    </w:p>
  </w:endnote>
  <w:endnote w:type="continuationSeparator" w:id="0">
    <w:p w:rsidR="00811F02" w:rsidRDefault="00811F02" w:rsidP="00E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02" w:rsidRDefault="00811F02" w:rsidP="00E373EE">
      <w:r>
        <w:separator/>
      </w:r>
    </w:p>
  </w:footnote>
  <w:footnote w:type="continuationSeparator" w:id="0">
    <w:p w:rsidR="00811F02" w:rsidRDefault="00811F02" w:rsidP="00E3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EE" w:rsidRDefault="00936131" w:rsidP="00936131">
    <w:pPr>
      <w:pStyle w:val="a3"/>
      <w:jc w:val="right"/>
    </w:pPr>
    <w:r>
      <w:rPr>
        <w:rFonts w:hint="eastAsia"/>
      </w:rPr>
      <w:t>（別紙</w:t>
    </w:r>
    <w: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87"/>
    <w:rsid w:val="000B51CE"/>
    <w:rsid w:val="000F0626"/>
    <w:rsid w:val="00285D47"/>
    <w:rsid w:val="002974F3"/>
    <w:rsid w:val="002F3FDB"/>
    <w:rsid w:val="00315EB2"/>
    <w:rsid w:val="0031690A"/>
    <w:rsid w:val="00322B68"/>
    <w:rsid w:val="003664F3"/>
    <w:rsid w:val="00394C8C"/>
    <w:rsid w:val="003C5D22"/>
    <w:rsid w:val="003E73B9"/>
    <w:rsid w:val="00447503"/>
    <w:rsid w:val="00480287"/>
    <w:rsid w:val="00485B56"/>
    <w:rsid w:val="00486B04"/>
    <w:rsid w:val="00490AB2"/>
    <w:rsid w:val="004A6F7A"/>
    <w:rsid w:val="004E16E6"/>
    <w:rsid w:val="004F1494"/>
    <w:rsid w:val="005642BE"/>
    <w:rsid w:val="00570308"/>
    <w:rsid w:val="005A33AE"/>
    <w:rsid w:val="005B5A21"/>
    <w:rsid w:val="005D6A89"/>
    <w:rsid w:val="0061003B"/>
    <w:rsid w:val="006117FA"/>
    <w:rsid w:val="0061363B"/>
    <w:rsid w:val="006C2078"/>
    <w:rsid w:val="006D6285"/>
    <w:rsid w:val="006D6FE5"/>
    <w:rsid w:val="00714087"/>
    <w:rsid w:val="00780437"/>
    <w:rsid w:val="00811F02"/>
    <w:rsid w:val="00825B0D"/>
    <w:rsid w:val="008F3F94"/>
    <w:rsid w:val="00911568"/>
    <w:rsid w:val="00936131"/>
    <w:rsid w:val="009536D7"/>
    <w:rsid w:val="00956553"/>
    <w:rsid w:val="00964D22"/>
    <w:rsid w:val="009901DD"/>
    <w:rsid w:val="009D79FA"/>
    <w:rsid w:val="009F7ADF"/>
    <w:rsid w:val="00A37D8C"/>
    <w:rsid w:val="00AA224D"/>
    <w:rsid w:val="00B062EE"/>
    <w:rsid w:val="00B2435D"/>
    <w:rsid w:val="00B64526"/>
    <w:rsid w:val="00B85978"/>
    <w:rsid w:val="00C2113C"/>
    <w:rsid w:val="00C5236B"/>
    <w:rsid w:val="00C66D58"/>
    <w:rsid w:val="00C85A24"/>
    <w:rsid w:val="00CA493A"/>
    <w:rsid w:val="00CF3013"/>
    <w:rsid w:val="00D92B5F"/>
    <w:rsid w:val="00D95D7A"/>
    <w:rsid w:val="00DA0CE1"/>
    <w:rsid w:val="00DA7726"/>
    <w:rsid w:val="00DF34B4"/>
    <w:rsid w:val="00E11E5E"/>
    <w:rsid w:val="00E1637F"/>
    <w:rsid w:val="00E2140F"/>
    <w:rsid w:val="00E373EE"/>
    <w:rsid w:val="00E74684"/>
    <w:rsid w:val="00EA1508"/>
    <w:rsid w:val="00EA3E34"/>
    <w:rsid w:val="00EA5909"/>
    <w:rsid w:val="00EA7E95"/>
    <w:rsid w:val="00F03949"/>
    <w:rsid w:val="00F10ED1"/>
    <w:rsid w:val="00F30225"/>
    <w:rsid w:val="00F5091A"/>
    <w:rsid w:val="00F8677A"/>
    <w:rsid w:val="00F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4ABDC7"/>
  <w15:chartTrackingRefBased/>
  <w15:docId w15:val="{7763E67B-C5D2-46A5-8511-BCB5CA32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31"/>
    <w:pPr>
      <w:jc w:val="both"/>
    </w:pPr>
    <w:rPr>
      <w:rFonts w:asciiTheme="minorHAnsi" w:eastAsiaTheme="minorEastAsia" w:hAnsiTheme="minorHAns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73EE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E3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73EE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D9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6D5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6D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36131"/>
    <w:pPr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customStyle="1" w:styleId="ab">
    <w:name w:val="表題 (文字)"/>
    <w:basedOn w:val="a0"/>
    <w:link w:val="aa"/>
    <w:uiPriority w:val="10"/>
    <w:rsid w:val="00936131"/>
    <w:rPr>
      <w:rFonts w:asciiTheme="majorHAnsi" w:eastAsiaTheme="majorEastAsia" w:hAnsiTheme="majorHAnsi" w:cstheme="majorBidi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D15C-F108-49C5-984D-E6F3D18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②</vt:lpstr>
      <vt:lpstr>様式②</vt:lpstr>
    </vt:vector>
  </TitlesOfParts>
  <Company>大阪府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②</dc:title>
  <dc:subject/>
  <dc:creator>糸川委員</dc:creator>
  <cp:keywords/>
  <cp:lastModifiedBy>吉崎 裕介</cp:lastModifiedBy>
  <cp:revision>5</cp:revision>
  <cp:lastPrinted>2024-04-01T02:59:00Z</cp:lastPrinted>
  <dcterms:created xsi:type="dcterms:W3CDTF">2024-03-25T09:33:00Z</dcterms:created>
  <dcterms:modified xsi:type="dcterms:W3CDTF">2024-04-01T03:59:00Z</dcterms:modified>
</cp:coreProperties>
</file>